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CD3F4" w14:textId="77777777" w:rsidR="00C260AB" w:rsidRPr="00C260AB" w:rsidRDefault="00C260AB" w:rsidP="00C2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___</w:t>
      </w:r>
    </w:p>
    <w:p w14:paraId="255C1BAC" w14:textId="77777777" w:rsidR="00C260AB" w:rsidRPr="00C260AB" w:rsidRDefault="00C260AB" w:rsidP="00C2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,"" __"`.</w:t>
      </w:r>
    </w:p>
    <w:p w14:paraId="599E5BC4" w14:textId="77777777" w:rsidR="00C260AB" w:rsidRPr="00C260AB" w:rsidRDefault="00C260AB" w:rsidP="00C2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/ .'"   `-`.</w:t>
      </w:r>
    </w:p>
    <w:p w14:paraId="2B335694" w14:textId="77777777" w:rsidR="00C260AB" w:rsidRPr="00C260AB" w:rsidRDefault="00C260AB" w:rsidP="00C2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/ /        ` .</w:t>
      </w:r>
    </w:p>
    <w:p w14:paraId="6B8D4694" w14:textId="77777777" w:rsidR="00C260AB" w:rsidRPr="00C260AB" w:rsidRDefault="00C260AB" w:rsidP="00C2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_,.__. /_,...._   \ \</w:t>
      </w:r>
    </w:p>
    <w:p w14:paraId="25D97B4D" w14:textId="77777777" w:rsidR="00C260AB" w:rsidRPr="00C260AB" w:rsidRDefault="00C260AB" w:rsidP="00C2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</w:t>
      </w:r>
      <w:proofErr w:type="gramStart"/>
      <w:r w:rsidRPr="00C260AB">
        <w:rPr>
          <w:rFonts w:ascii="Courier New" w:eastAsia="Times New Roman" w:hAnsi="Courier New" w:cs="Courier New"/>
          <w:color w:val="000000"/>
          <w:sz w:val="20"/>
          <w:szCs w:val="20"/>
        </w:rPr>
        <w:t>,-</w:t>
      </w:r>
      <w:proofErr w:type="gramEnd"/>
      <w:r w:rsidRPr="00C260AB">
        <w:rPr>
          <w:rFonts w:ascii="Courier New" w:eastAsia="Times New Roman" w:hAnsi="Courier New" w:cs="Courier New"/>
          <w:color w:val="000000"/>
          <w:sz w:val="20"/>
          <w:szCs w:val="20"/>
        </w:rPr>
        <w:t>'     |j        `-._\ \</w:t>
      </w:r>
    </w:p>
    <w:p w14:paraId="235C033B" w14:textId="77777777" w:rsidR="00C260AB" w:rsidRPr="00C260AB" w:rsidRDefault="00C260AB" w:rsidP="00C2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_,'        ||            `._\</w:t>
      </w:r>
    </w:p>
    <w:p w14:paraId="1BF4A223" w14:textId="77777777" w:rsidR="00C260AB" w:rsidRPr="00C260AB" w:rsidRDefault="00C260AB" w:rsidP="00C2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,'_,..,.      |        .----._`.</w:t>
      </w:r>
    </w:p>
    <w:p w14:paraId="12FCD8EE" w14:textId="77777777" w:rsidR="00C260AB" w:rsidRPr="00C260AB" w:rsidRDefault="00C260AB" w:rsidP="00C2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_,"'   / /     `'         `.   :`-'</w:t>
      </w:r>
    </w:p>
    <w:p w14:paraId="091AEF7E" w14:textId="77777777" w:rsidR="00C260AB" w:rsidRPr="00C260AB" w:rsidRDefault="00C260AB" w:rsidP="00C2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/ j             </w:t>
      </w:r>
      <w:proofErr w:type="gramStart"/>
      <w:r w:rsidRPr="00C260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C260AB">
        <w:rPr>
          <w:rFonts w:ascii="Courier New" w:eastAsia="Times New Roman" w:hAnsi="Courier New" w:cs="Courier New"/>
          <w:color w:val="000000"/>
          <w:sz w:val="20"/>
          <w:szCs w:val="20"/>
        </w:rPr>
        <w:t>_  \   `|</w:t>
      </w:r>
    </w:p>
    <w:p w14:paraId="69625DC2" w14:textId="77777777" w:rsidR="00C260AB" w:rsidRPr="00C260AB" w:rsidRDefault="00C260AB" w:rsidP="00C2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</w:t>
      </w:r>
      <w:proofErr w:type="gramStart"/>
      <w:r w:rsidRPr="00C260AB">
        <w:rPr>
          <w:rFonts w:ascii="Courier New" w:eastAsia="Times New Roman" w:hAnsi="Courier New" w:cs="Courier New"/>
          <w:color w:val="000000"/>
          <w:sz w:val="20"/>
          <w:szCs w:val="20"/>
        </w:rPr>
        <w:t>j ,</w:t>
      </w:r>
      <w:proofErr w:type="gramEnd"/>
      <w:r w:rsidRPr="00C260AB">
        <w:rPr>
          <w:rFonts w:ascii="Courier New" w:eastAsia="Times New Roman" w:hAnsi="Courier New" w:cs="Courier New"/>
          <w:color w:val="000000"/>
          <w:sz w:val="20"/>
          <w:szCs w:val="20"/>
        </w:rPr>
        <w:t>'-._      _..-""' | `.  ||</w:t>
      </w:r>
    </w:p>
    <w:p w14:paraId="7DB3C306" w14:textId="77777777" w:rsidR="00C260AB" w:rsidRPr="00C260AB" w:rsidRDefault="00C260AB" w:rsidP="00C2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| |    `'-.,'        |  |  ||</w:t>
      </w:r>
    </w:p>
    <w:p w14:paraId="744DBE6E" w14:textId="77777777" w:rsidR="00C260AB" w:rsidRPr="00C260AB" w:rsidRDefault="00C260AB" w:rsidP="00C2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| |  _.              ' j   ||</w:t>
      </w:r>
    </w:p>
    <w:p w14:paraId="658F6889" w14:textId="77777777" w:rsidR="00C260AB" w:rsidRPr="00C260AB" w:rsidRDefault="00C260AB" w:rsidP="00C2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' '.'.'         \"-./ ,    |'</w:t>
      </w:r>
    </w:p>
    <w:p w14:paraId="49AA433C" w14:textId="77777777" w:rsidR="00C260AB" w:rsidRPr="00C260AB" w:rsidRDefault="00C260AB" w:rsidP="00C2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` `/_           \_/ /     | L</w:t>
      </w:r>
    </w:p>
    <w:p w14:paraId="23E22B1E" w14:textId="77777777" w:rsidR="00C260AB" w:rsidRPr="00C260AB" w:rsidRDefault="00C260AB" w:rsidP="00C2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`._ `-..___,.-'"_,:      | |</w:t>
      </w:r>
    </w:p>
    <w:p w14:paraId="369CDAF7" w14:textId="77777777" w:rsidR="00C260AB" w:rsidRPr="00C260AB" w:rsidRDefault="00C260AB" w:rsidP="00C2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| `._      _,-' ||      | |</w:t>
      </w:r>
    </w:p>
    <w:p w14:paraId="3A8910FE" w14:textId="77777777" w:rsidR="00C260AB" w:rsidRPr="00C260AB" w:rsidRDefault="00C260AB" w:rsidP="00C2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|`..,+----`.__," |      | |</w:t>
      </w:r>
    </w:p>
    <w:p w14:paraId="375DC341" w14:textId="77777777" w:rsidR="00C260AB" w:rsidRPr="00C260AB" w:rsidRDefault="00C260AB" w:rsidP="00C2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|                |      | |</w:t>
      </w:r>
    </w:p>
    <w:p w14:paraId="23186C6E" w14:textId="77777777" w:rsidR="00C260AB" w:rsidRPr="00C260AB" w:rsidRDefault="00C260AB" w:rsidP="00C2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_.--""""--._     |               _'    _.+-'"""'`-._</w:t>
      </w:r>
    </w:p>
    <w:p w14:paraId="7B048D4D" w14:textId="77777777" w:rsidR="00C260AB" w:rsidRPr="00C260AB" w:rsidRDefault="00C260AB" w:rsidP="00C2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,'            `-.  |.-.           , `\ ,'             `.</w:t>
      </w:r>
    </w:p>
    <w:p w14:paraId="78ADBEE7" w14:textId="77777777" w:rsidR="00C260AB" w:rsidRPr="00C260AB" w:rsidRDefault="00C260AB" w:rsidP="00C2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,'                 \j </w:t>
      </w:r>
      <w:proofErr w:type="gramStart"/>
      <w:r w:rsidRPr="00C260AB">
        <w:rPr>
          <w:rFonts w:ascii="Courier New" w:eastAsia="Times New Roman" w:hAnsi="Courier New" w:cs="Courier New"/>
          <w:color w:val="000000"/>
          <w:sz w:val="20"/>
          <w:szCs w:val="20"/>
        </w:rPr>
        <w:t>|  |</w:t>
      </w:r>
      <w:proofErr w:type="gramEnd"/>
      <w:r w:rsidRPr="00C260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`./ /                 `.</w:t>
      </w:r>
    </w:p>
    <w:p w14:paraId="3C818E8B" w14:textId="77777777" w:rsidR="00C260AB" w:rsidRPr="00C260AB" w:rsidRDefault="00C260AB" w:rsidP="00C2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 _.--"""--._        | `-"               |    _,.-------.._  \</w:t>
      </w:r>
    </w:p>
    <w:p w14:paraId="51463041" w14:textId="77777777" w:rsidR="00C260AB" w:rsidRPr="00C260AB" w:rsidRDefault="00C260AB" w:rsidP="00C2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/.'           `-.    j                    </w:t>
      </w:r>
      <w:proofErr w:type="gramStart"/>
      <w:r w:rsidRPr="00C260AB">
        <w:rPr>
          <w:rFonts w:ascii="Courier New" w:eastAsia="Times New Roman" w:hAnsi="Courier New" w:cs="Courier New"/>
          <w:color w:val="000000"/>
          <w:sz w:val="20"/>
          <w:szCs w:val="20"/>
        </w:rPr>
        <w:t>| ,</w:t>
      </w:r>
      <w:proofErr w:type="gramEnd"/>
      <w:r w:rsidRPr="00C260AB">
        <w:rPr>
          <w:rFonts w:ascii="Courier New" w:eastAsia="Times New Roman" w:hAnsi="Courier New" w:cs="Courier New"/>
          <w:color w:val="000000"/>
          <w:sz w:val="20"/>
          <w:szCs w:val="20"/>
        </w:rPr>
        <w:t>-'             `-.\</w:t>
      </w:r>
    </w:p>
    <w:p w14:paraId="0CB60B94" w14:textId="77777777" w:rsidR="00C260AB" w:rsidRPr="00C260AB" w:rsidRDefault="00C260AB" w:rsidP="00C2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'                `-. |                    |'                   '.</w:t>
      </w:r>
    </w:p>
    <w:p w14:paraId="3EE6D7B3" w14:textId="77777777" w:rsidR="00C260AB" w:rsidRPr="00C260AB" w:rsidRDefault="00C260AB" w:rsidP="00C2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  __                \|                    /                      `</w:t>
      </w:r>
    </w:p>
    <w:p w14:paraId="38EDCAF0" w14:textId="77777777" w:rsidR="00C260AB" w:rsidRPr="00C260AB" w:rsidRDefault="00C260AB" w:rsidP="00C2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C260AB">
        <w:rPr>
          <w:rFonts w:ascii="Courier New" w:eastAsia="Times New Roman" w:hAnsi="Courier New" w:cs="Courier New"/>
          <w:color w:val="000000"/>
          <w:sz w:val="20"/>
          <w:szCs w:val="20"/>
        </w:rPr>
        <w:t>j .</w:t>
      </w:r>
      <w:proofErr w:type="gramEnd"/>
      <w:r w:rsidRPr="00C260AB">
        <w:rPr>
          <w:rFonts w:ascii="Courier New" w:eastAsia="Times New Roman" w:hAnsi="Courier New" w:cs="Courier New"/>
          <w:color w:val="000000"/>
          <w:sz w:val="20"/>
          <w:szCs w:val="20"/>
        </w:rPr>
        <w:t>'"  "-..             |  _         ,"`.    |           _,.--'""'-. .</w:t>
      </w:r>
    </w:p>
    <w:p w14:paraId="158F3C05" w14:textId="77777777" w:rsidR="00C260AB" w:rsidRPr="00C260AB" w:rsidRDefault="00C260AB" w:rsidP="00C2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000000"/>
          <w:sz w:val="20"/>
          <w:szCs w:val="20"/>
        </w:rPr>
        <w:t>|/:        `._          / | \        |  |    |        _,:           \|</w:t>
      </w:r>
    </w:p>
    <w:p w14:paraId="32FE55B2" w14:textId="77777777" w:rsidR="00C260AB" w:rsidRPr="00C260AB" w:rsidRDefault="00C260AB" w:rsidP="00C2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000000"/>
          <w:sz w:val="20"/>
          <w:szCs w:val="20"/>
        </w:rPr>
        <w:t>` '           `-._    ,'| `.,'       '.-'    `..__,..' '`.   __</w:t>
      </w:r>
    </w:p>
    <w:p w14:paraId="622A6B3F" w14:textId="77777777" w:rsidR="00C260AB" w:rsidRPr="00C260AB" w:rsidRDefault="00C260AB" w:rsidP="00C2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                `""'  '                    ;          `.`.'  "'--...,'</w:t>
      </w:r>
    </w:p>
    <w:p w14:paraId="10614B12" w14:textId="77777777" w:rsidR="00C260AB" w:rsidRPr="00C260AB" w:rsidRDefault="00C260AB" w:rsidP="00C2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.  Y.          /"','             '-..____,.-'</w:t>
      </w:r>
    </w:p>
    <w:p w14:paraId="7F89BCB0" w14:textId="77777777" w:rsidR="00C260AB" w:rsidRPr="00C260AB" w:rsidRDefault="00C260AB" w:rsidP="00C2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`-._         _`-'</w:t>
      </w:r>
    </w:p>
    <w:p w14:paraId="6218B342" w14:textId="77777777" w:rsidR="00C260AB" w:rsidRPr="00C260AB" w:rsidRDefault="00C260AB" w:rsidP="00C2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`"------" </w:t>
      </w:r>
      <w:proofErr w:type="spellStart"/>
      <w:r w:rsidRPr="00C260AB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0BE1242" w14:textId="77777777" w:rsidR="00C260AB" w:rsidRPr="00C260AB" w:rsidRDefault="00C260AB" w:rsidP="00C260A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C260A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___</w:t>
      </w:r>
    </w:p>
    <w:p w14:paraId="76CF480A" w14:textId="77777777" w:rsidR="00C260AB" w:rsidRPr="00C260AB" w:rsidRDefault="00C260AB" w:rsidP="00C260A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,"" __"`.</w:t>
      </w:r>
    </w:p>
    <w:p w14:paraId="090B8E37" w14:textId="77777777" w:rsidR="00C260AB" w:rsidRPr="00C260AB" w:rsidRDefault="00C260AB" w:rsidP="00C260A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/ .'"   `-`.</w:t>
      </w:r>
    </w:p>
    <w:p w14:paraId="1B5B7AB9" w14:textId="77777777" w:rsidR="00C260AB" w:rsidRPr="00C260AB" w:rsidRDefault="00C260AB" w:rsidP="00C260A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/ /        ` .</w:t>
      </w:r>
    </w:p>
    <w:p w14:paraId="1F7FBB2A" w14:textId="77777777" w:rsidR="00C260AB" w:rsidRPr="00C260AB" w:rsidRDefault="00C260AB" w:rsidP="00C260A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_,.__. /_,...._   \ \</w:t>
      </w:r>
    </w:p>
    <w:p w14:paraId="023BF754" w14:textId="77777777" w:rsidR="00C260AB" w:rsidRPr="00C260AB" w:rsidRDefault="00C260AB" w:rsidP="00C260A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</w:t>
      </w:r>
      <w:proofErr w:type="gramStart"/>
      <w:r w:rsidRPr="00C260A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-</w:t>
      </w:r>
      <w:proofErr w:type="gramEnd"/>
      <w:r w:rsidRPr="00C260A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|j        `-._\ \</w:t>
      </w:r>
    </w:p>
    <w:p w14:paraId="518C066A" w14:textId="77777777" w:rsidR="00C260AB" w:rsidRPr="00C260AB" w:rsidRDefault="00C260AB" w:rsidP="00C260A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_,'        ||            `._\</w:t>
      </w:r>
    </w:p>
    <w:p w14:paraId="03DEF37F" w14:textId="77777777" w:rsidR="00C260AB" w:rsidRPr="00C260AB" w:rsidRDefault="00C260AB" w:rsidP="00C260A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,'_,..,.      |        .----._`.</w:t>
      </w:r>
    </w:p>
    <w:p w14:paraId="1B2FF13B" w14:textId="77777777" w:rsidR="00C260AB" w:rsidRPr="00C260AB" w:rsidRDefault="00C260AB" w:rsidP="00C260A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_,"'   / /     `'         `.   :`-'</w:t>
      </w:r>
    </w:p>
    <w:p w14:paraId="194630B7" w14:textId="77777777" w:rsidR="00C260AB" w:rsidRPr="00C260AB" w:rsidRDefault="00C260AB" w:rsidP="00C260A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/ j             </w:t>
      </w:r>
      <w:proofErr w:type="gramStart"/>
      <w:r w:rsidRPr="00C260A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C260A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  \   `|</w:t>
      </w:r>
    </w:p>
    <w:p w14:paraId="34C78C83" w14:textId="77777777" w:rsidR="00C260AB" w:rsidRPr="00C260AB" w:rsidRDefault="00C260AB" w:rsidP="00C260A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</w:t>
      </w:r>
      <w:proofErr w:type="gramStart"/>
      <w:r w:rsidRPr="00C260A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,</w:t>
      </w:r>
      <w:proofErr w:type="gramEnd"/>
      <w:r w:rsidRPr="00C260A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-._      _..-""' | `.  ||</w:t>
      </w:r>
    </w:p>
    <w:p w14:paraId="6666419F" w14:textId="77777777" w:rsidR="00C260AB" w:rsidRPr="00C260AB" w:rsidRDefault="00C260AB" w:rsidP="00C260A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| |    `'-.,'        |  |  ||</w:t>
      </w:r>
    </w:p>
    <w:p w14:paraId="7BF06E43" w14:textId="77777777" w:rsidR="00C260AB" w:rsidRPr="00C260AB" w:rsidRDefault="00C260AB" w:rsidP="00C260A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| |  _.              ' j   ||</w:t>
      </w:r>
    </w:p>
    <w:p w14:paraId="51C30A0F" w14:textId="77777777" w:rsidR="00C260AB" w:rsidRPr="00C260AB" w:rsidRDefault="00C260AB" w:rsidP="00C260A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' '.'.'         \"-./ ,    |'</w:t>
      </w:r>
    </w:p>
    <w:p w14:paraId="4265B5E5" w14:textId="77777777" w:rsidR="00C260AB" w:rsidRPr="00C260AB" w:rsidRDefault="00C260AB" w:rsidP="00C260A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` `/_           \_/ /     | L</w:t>
      </w:r>
    </w:p>
    <w:p w14:paraId="52FFE0DE" w14:textId="77777777" w:rsidR="00C260AB" w:rsidRPr="00C260AB" w:rsidRDefault="00C260AB" w:rsidP="00C260A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`._ `-..___,.-'"_,:      | |</w:t>
      </w:r>
    </w:p>
    <w:p w14:paraId="3D6273D9" w14:textId="77777777" w:rsidR="00C260AB" w:rsidRPr="00C260AB" w:rsidRDefault="00C260AB" w:rsidP="00C260A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| `._      _,-' ||      | |</w:t>
      </w:r>
    </w:p>
    <w:p w14:paraId="05032573" w14:textId="77777777" w:rsidR="00C260AB" w:rsidRPr="00C260AB" w:rsidRDefault="00C260AB" w:rsidP="00C260A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|`..,+----`.__," |      | |</w:t>
      </w:r>
    </w:p>
    <w:p w14:paraId="64C0698B" w14:textId="77777777" w:rsidR="00C260AB" w:rsidRPr="00C260AB" w:rsidRDefault="00C260AB" w:rsidP="00C260A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|                |      | |</w:t>
      </w:r>
    </w:p>
    <w:p w14:paraId="449DDF40" w14:textId="77777777" w:rsidR="00C260AB" w:rsidRPr="00C260AB" w:rsidRDefault="00C260AB" w:rsidP="00C260A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_.--""""--._     |               _'    _.+-'"""'`-._</w:t>
      </w:r>
    </w:p>
    <w:p w14:paraId="778A6759" w14:textId="77777777" w:rsidR="00C260AB" w:rsidRPr="00C260AB" w:rsidRDefault="00C260AB" w:rsidP="00C260A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,'            `-.  |.-.           , `\ ,'             `.</w:t>
      </w:r>
    </w:p>
    <w:p w14:paraId="13ABBE04" w14:textId="77777777" w:rsidR="00C260AB" w:rsidRPr="00C260AB" w:rsidRDefault="00C260AB" w:rsidP="00C260A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,'                 \j </w:t>
      </w:r>
      <w:proofErr w:type="gramStart"/>
      <w:r w:rsidRPr="00C260A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|</w:t>
      </w:r>
      <w:proofErr w:type="gramEnd"/>
      <w:r w:rsidRPr="00C260A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`./ /                 `.</w:t>
      </w:r>
    </w:p>
    <w:p w14:paraId="3EA55C85" w14:textId="77777777" w:rsidR="00C260AB" w:rsidRPr="00C260AB" w:rsidRDefault="00C260AB" w:rsidP="00C260A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/ _.--"""--._        | `-"               |    _,.-------.._  \</w:t>
      </w:r>
    </w:p>
    <w:p w14:paraId="68DB3594" w14:textId="77777777" w:rsidR="00C260AB" w:rsidRPr="00C260AB" w:rsidRDefault="00C260AB" w:rsidP="00C260A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/.'           `-.    j                    </w:t>
      </w:r>
      <w:proofErr w:type="gramStart"/>
      <w:r w:rsidRPr="00C260A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,</w:t>
      </w:r>
      <w:proofErr w:type="gramEnd"/>
      <w:r w:rsidRPr="00C260A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'             `-.\</w:t>
      </w:r>
    </w:p>
    <w:p w14:paraId="3CA351BF" w14:textId="77777777" w:rsidR="00C260AB" w:rsidRPr="00C260AB" w:rsidRDefault="00C260AB" w:rsidP="00C260A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'                `-. |                    |'                   '.</w:t>
      </w:r>
    </w:p>
    <w:p w14:paraId="6083E433" w14:textId="77777777" w:rsidR="00C260AB" w:rsidRPr="00C260AB" w:rsidRDefault="00C260AB" w:rsidP="00C260A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   __                \|                    /                      `</w:t>
      </w:r>
    </w:p>
    <w:p w14:paraId="3ED6743C" w14:textId="77777777" w:rsidR="00C260AB" w:rsidRPr="00C260AB" w:rsidRDefault="00C260AB" w:rsidP="00C260A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proofErr w:type="gramStart"/>
      <w:r w:rsidRPr="00C260A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.</w:t>
      </w:r>
      <w:proofErr w:type="gramEnd"/>
      <w:r w:rsidRPr="00C260A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"  "-..             |  _         ,"`.    |           _,.--'""'-. .</w:t>
      </w:r>
    </w:p>
    <w:p w14:paraId="4435F75D" w14:textId="77777777" w:rsidR="00C260AB" w:rsidRPr="00C260AB" w:rsidRDefault="00C260AB" w:rsidP="00C260A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/:        `._          / | \        |  |    |        _,:           \|</w:t>
      </w:r>
    </w:p>
    <w:p w14:paraId="655F9542" w14:textId="77777777" w:rsidR="00C260AB" w:rsidRPr="00C260AB" w:rsidRDefault="00C260AB" w:rsidP="00C260A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 '           `-._    ,'| `.,'       '.-'    `..__,..' '`.   __</w:t>
      </w:r>
    </w:p>
    <w:p w14:paraId="1EEDE317" w14:textId="77777777" w:rsidR="00C260AB" w:rsidRPr="00C260AB" w:rsidRDefault="00C260AB" w:rsidP="00C260A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'                `""'  '                    ;          `.`.'  "'--...,'</w:t>
      </w:r>
    </w:p>
    <w:p w14:paraId="272DA23A" w14:textId="77777777" w:rsidR="00C260AB" w:rsidRPr="00C260AB" w:rsidRDefault="00C260AB" w:rsidP="00C260A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.  Y.          /"','             '-..____,.-'</w:t>
      </w:r>
    </w:p>
    <w:p w14:paraId="1CB55FBE" w14:textId="77777777" w:rsidR="00C260AB" w:rsidRPr="00C260AB" w:rsidRDefault="00C260AB" w:rsidP="00C260A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`-._         _`-'</w:t>
      </w:r>
    </w:p>
    <w:p w14:paraId="7526B93D" w14:textId="77777777" w:rsidR="00C260AB" w:rsidRPr="00C260AB" w:rsidRDefault="00C260AB" w:rsidP="00C260A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260A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`"------" </w:t>
      </w:r>
      <w:proofErr w:type="spellStart"/>
      <w:r w:rsidRPr="00C260A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47C19" w14:textId="77777777" w:rsidR="00FB393B" w:rsidRDefault="00FB393B" w:rsidP="00B80523">
      <w:pPr>
        <w:spacing w:after="0" w:line="240" w:lineRule="auto"/>
      </w:pPr>
      <w:r>
        <w:separator/>
      </w:r>
    </w:p>
  </w:endnote>
  <w:endnote w:type="continuationSeparator" w:id="0">
    <w:p w14:paraId="316526D8" w14:textId="77777777" w:rsidR="00FB393B" w:rsidRDefault="00FB393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AE2E9" w14:textId="77777777" w:rsidR="00FB393B" w:rsidRDefault="00FB393B" w:rsidP="00B80523">
      <w:pPr>
        <w:spacing w:after="0" w:line="240" w:lineRule="auto"/>
      </w:pPr>
      <w:r>
        <w:separator/>
      </w:r>
    </w:p>
  </w:footnote>
  <w:footnote w:type="continuationSeparator" w:id="0">
    <w:p w14:paraId="3A53DBFB" w14:textId="77777777" w:rsidR="00FB393B" w:rsidRDefault="00FB393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503D7D8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C260AB">
      <w:rPr>
        <w:rFonts w:ascii="Consolas" w:hAnsi="Consolas"/>
        <w:noProof/>
        <w:sz w:val="18"/>
        <w:szCs w:val="18"/>
      </w:rPr>
      <w:t>071 Victreebel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4DEC"/>
    <w:rsid w:val="00037B73"/>
    <w:rsid w:val="00037E98"/>
    <w:rsid w:val="00050F76"/>
    <w:rsid w:val="00073EB5"/>
    <w:rsid w:val="00074A2D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6D9E"/>
    <w:rsid w:val="0010045A"/>
    <w:rsid w:val="00101A10"/>
    <w:rsid w:val="0010470C"/>
    <w:rsid w:val="00107449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853"/>
    <w:rsid w:val="001F6FE8"/>
    <w:rsid w:val="00204E88"/>
    <w:rsid w:val="00207D93"/>
    <w:rsid w:val="00211FC3"/>
    <w:rsid w:val="00215680"/>
    <w:rsid w:val="002326D1"/>
    <w:rsid w:val="002417B5"/>
    <w:rsid w:val="00246C99"/>
    <w:rsid w:val="00253CF6"/>
    <w:rsid w:val="0025462E"/>
    <w:rsid w:val="00272402"/>
    <w:rsid w:val="002778CE"/>
    <w:rsid w:val="002919DF"/>
    <w:rsid w:val="00294CEB"/>
    <w:rsid w:val="002975B6"/>
    <w:rsid w:val="002A44F2"/>
    <w:rsid w:val="002B3A5D"/>
    <w:rsid w:val="002B3C29"/>
    <w:rsid w:val="002C1DF3"/>
    <w:rsid w:val="002C3636"/>
    <w:rsid w:val="002D651B"/>
    <w:rsid w:val="002D667C"/>
    <w:rsid w:val="002E432B"/>
    <w:rsid w:val="002F0A13"/>
    <w:rsid w:val="00313978"/>
    <w:rsid w:val="00341293"/>
    <w:rsid w:val="00342E91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6A94"/>
    <w:rsid w:val="003E2E7D"/>
    <w:rsid w:val="003E6A6B"/>
    <w:rsid w:val="003F26AD"/>
    <w:rsid w:val="003F4EF7"/>
    <w:rsid w:val="00410ED1"/>
    <w:rsid w:val="004248A6"/>
    <w:rsid w:val="0042624D"/>
    <w:rsid w:val="00436F79"/>
    <w:rsid w:val="00437E1F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40C5C"/>
    <w:rsid w:val="00550E26"/>
    <w:rsid w:val="005759B5"/>
    <w:rsid w:val="00591996"/>
    <w:rsid w:val="005A280B"/>
    <w:rsid w:val="005B4EDF"/>
    <w:rsid w:val="005C262D"/>
    <w:rsid w:val="005D1799"/>
    <w:rsid w:val="005D6771"/>
    <w:rsid w:val="005D6BE5"/>
    <w:rsid w:val="005F41C9"/>
    <w:rsid w:val="00600194"/>
    <w:rsid w:val="006013CE"/>
    <w:rsid w:val="00610DC9"/>
    <w:rsid w:val="00621202"/>
    <w:rsid w:val="00631346"/>
    <w:rsid w:val="0063695C"/>
    <w:rsid w:val="00637DA6"/>
    <w:rsid w:val="00670DE7"/>
    <w:rsid w:val="0067289F"/>
    <w:rsid w:val="006801B1"/>
    <w:rsid w:val="006968DB"/>
    <w:rsid w:val="00696A3A"/>
    <w:rsid w:val="00696D17"/>
    <w:rsid w:val="006A4300"/>
    <w:rsid w:val="006A4E1A"/>
    <w:rsid w:val="006A5B60"/>
    <w:rsid w:val="006B2F7B"/>
    <w:rsid w:val="006C414D"/>
    <w:rsid w:val="006E0CD4"/>
    <w:rsid w:val="006E42D1"/>
    <w:rsid w:val="0071307F"/>
    <w:rsid w:val="0071359B"/>
    <w:rsid w:val="007171D7"/>
    <w:rsid w:val="00717F43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B18A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AE299D"/>
    <w:rsid w:val="00AF08A1"/>
    <w:rsid w:val="00AF2039"/>
    <w:rsid w:val="00B0754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A69"/>
    <w:rsid w:val="00C9295D"/>
    <w:rsid w:val="00C944C7"/>
    <w:rsid w:val="00C95758"/>
    <w:rsid w:val="00CA5CB7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81993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907C5"/>
    <w:rsid w:val="00F91CAF"/>
    <w:rsid w:val="00FA3CEA"/>
    <w:rsid w:val="00FA6FD0"/>
    <w:rsid w:val="00FB393B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8D988-DAF1-4228-AB59-FE003C63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8:45:00Z</dcterms:created>
  <dcterms:modified xsi:type="dcterms:W3CDTF">2018-06-03T18:46:00Z</dcterms:modified>
</cp:coreProperties>
</file>